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2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укумари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мчатско-Куриль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6,14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171 991,4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08 599,5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085 996</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укумарии</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Камчатско-Курильской зоне в р</w:t>
      </w:r>
      <w:r>
        <w:rPr>
          <w:rFonts w:ascii="Times New Roman" w:hAnsi="Times New Roman" w:eastAsia="Times New Roman" w:cs="Times New Roman"/>
          <w:b/>
          <w:bCs/>
          <w:color w:val="auto"/>
        </w:rPr>
        <w:t xml:space="preserve">азмере 46,14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6:50:07Z</dcterms:modified>
</cp:coreProperties>
</file>